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76134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761348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89210624"/>
      <w:r>
        <w:lastRenderedPageBreak/>
        <w:t>1.</w:t>
      </w:r>
      <w:bookmarkEnd w:id="0"/>
      <w:r>
        <w:t xml:space="preserve"> </w:t>
      </w:r>
      <w:r w:rsidR="003C0C71">
        <w:t>Middle School</w:t>
      </w:r>
    </w:p>
    <w:p w:rsidR="00A11F87" w:rsidRDefault="006A1FFC" w:rsidP="00641119">
      <w:pPr>
        <w:pStyle w:val="Quote1"/>
      </w:pPr>
      <w:r>
        <w:t xml:space="preserve">School was created to make suitable </w:t>
      </w:r>
      <w:r>
        <w:br/>
        <w:t xml:space="preserve">workers for the workforce, </w:t>
      </w:r>
      <w:r>
        <w:br/>
        <w:t>but does the world still need flesh robots?</w:t>
      </w:r>
    </w:p>
    <w:p w:rsidR="006A1FFC" w:rsidRDefault="006A1FFC" w:rsidP="006A1FFC">
      <w:pPr>
        <w:pStyle w:val="StatusMessage"/>
      </w:pPr>
      <w:r>
        <w:t>Thursday, September 2</w:t>
      </w:r>
    </w:p>
    <w:p w:rsidR="004100E2" w:rsidRDefault="003C0C71" w:rsidP="001E614A">
      <w:r>
        <w:t xml:space="preserve">Luke and his best friend Ripper </w:t>
      </w:r>
      <w:r w:rsidR="004100E2">
        <w:t xml:space="preserve">stepped out of the tour bus and onto the school grounds of the Albert Einstein Academy for </w:t>
      </w:r>
      <w:r w:rsidR="00886FF8">
        <w:t>Gifted Children</w:t>
      </w:r>
      <w:r w:rsidR="004100E2">
        <w:t>.</w:t>
      </w:r>
    </w:p>
    <w:p w:rsidR="00856D06" w:rsidRDefault="00856D06" w:rsidP="001E614A">
      <w:r>
        <w:t xml:space="preserve">At a glance you wouldn’t think the two would be friends. One was a tall, muscular jock who was both handsome and </w:t>
      </w:r>
      <w:r w:rsidR="00867B54">
        <w:t>popular</w:t>
      </w:r>
      <w:r>
        <w:t xml:space="preserve">. The other was a short, socially awkward, overweight kid with acne and </w:t>
      </w:r>
      <w:r w:rsidR="00867B54">
        <w:t xml:space="preserve">thick </w:t>
      </w:r>
      <w:r>
        <w:t>glasses.</w:t>
      </w:r>
    </w:p>
    <w:p w:rsidR="00340028" w:rsidRDefault="00856D06" w:rsidP="001E614A">
      <w:r>
        <w:t xml:space="preserve">The </w:t>
      </w:r>
      <w:r w:rsidR="00E45223">
        <w:t xml:space="preserve">excess </w:t>
      </w:r>
      <w:r>
        <w:t xml:space="preserve">weight, acne and </w:t>
      </w:r>
      <w:r w:rsidR="00E45223">
        <w:t>m</w:t>
      </w:r>
      <w:r w:rsidRPr="00856D06">
        <w:t>yopia</w:t>
      </w:r>
      <w:r>
        <w:t xml:space="preserve"> were curable. However, his parents were the crazy types who </w:t>
      </w:r>
      <w:r w:rsidR="00867B54">
        <w:t xml:space="preserve">thought vaccines caused autism, reduced lifespans, and corroded souls. </w:t>
      </w:r>
      <w:r w:rsidR="00340028">
        <w:t>Several of Luke’s relatives died from perfectly curable diseases.</w:t>
      </w:r>
      <w:r w:rsidR="00886FF8">
        <w:t xml:space="preserve"> He knew that because he overheard his parents talk of relatives he never knew about.</w:t>
      </w:r>
    </w:p>
    <w:p w:rsidR="00340028" w:rsidRDefault="00340028" w:rsidP="001E614A">
      <w:r>
        <w:t>The only protection Luke had from diseases such as COVID was lack of social contact, and the high quality ventilation found in modern schools.</w:t>
      </w:r>
    </w:p>
    <w:p w:rsidR="00856D06" w:rsidRDefault="00867B54" w:rsidP="001E614A">
      <w:r>
        <w:t xml:space="preserve">As a result Luke was forced to rely on </w:t>
      </w:r>
      <w:r w:rsidR="00340028">
        <w:t>home cures, which were mostly useless, and occasionally dangerous.</w:t>
      </w:r>
    </w:p>
    <w:p w:rsidR="004100E2" w:rsidRDefault="00340028" w:rsidP="001E614A">
      <w:r>
        <w:t>Luke st</w:t>
      </w:r>
      <w:r w:rsidR="00E45223">
        <w:t>e</w:t>
      </w:r>
      <w:r>
        <w:t xml:space="preserve">pped to the edge of </w:t>
      </w:r>
      <w:r w:rsidR="00BB5DCF">
        <w:t>the</w:t>
      </w:r>
      <w:r>
        <w:t xml:space="preserve"> growing crowd of students and took in the scenery. </w:t>
      </w:r>
      <w:r w:rsidR="004100E2">
        <w:t xml:space="preserve">All about them rose the magnificent mountains of </w:t>
      </w:r>
      <w:r w:rsidR="004100E2" w:rsidRPr="004100E2">
        <w:t>Switzerland</w:t>
      </w:r>
      <w:r w:rsidR="004100E2"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lastRenderedPageBreak/>
        <w:t>“Nonsense,” Luke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</w:t>
      </w:r>
      <w:r w:rsidR="00E45223">
        <w:t>. She was the one who suggested</w:t>
      </w:r>
      <w:r w:rsidR="00952B4F">
        <w:t xml:space="preserve"> I tutor</w:t>
      </w:r>
      <w:r>
        <w:t>,” Luke said. “</w:t>
      </w:r>
      <w:r w:rsidR="0008103F">
        <w:t>Although very soon all tutoring will be done by AI agents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t>“My aunt had a live band for her June wedding, even though it was more expensive,” Luke said. “And the rich never use robots, preferring humans to serve them.”</w:t>
      </w:r>
    </w:p>
    <w:p w:rsidR="0008103F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 “</w:t>
      </w:r>
      <w:r>
        <w:t>My name is Mrs. Bertrand. Welcome to the Albert Einstein Academy for Gifted Children.</w:t>
      </w:r>
    </w:p>
    <w:p w:rsidR="0008103F" w:rsidRDefault="0008103F" w:rsidP="0008103F">
      <w:r>
        <w:t xml:space="preserve">“Please follow me to the auditorium for your </w:t>
      </w:r>
      <w:r w:rsidR="00004897">
        <w:t>orientation ceremony.”</w:t>
      </w:r>
    </w:p>
    <w:p w:rsidR="0008103F" w:rsidRDefault="00BB5DCF" w:rsidP="001E614A">
      <w:r>
        <w:t>Over a thousand</w:t>
      </w:r>
      <w:r w:rsidR="00004897">
        <w:t xml:space="preserve"> kids followed the woman to a large building. Luke and Ripper chatted as they walked.</w:t>
      </w:r>
    </w:p>
    <w:p w:rsidR="0008103F" w:rsidRDefault="00107A0D" w:rsidP="001E614A">
      <w:r>
        <w:t>“Hey look, they have human gardeners,” a girl next to Luke said.</w:t>
      </w:r>
    </w:p>
    <w:p w:rsidR="0008103F" w:rsidRDefault="00107A0D" w:rsidP="001E614A">
      <w:r>
        <w:t>“</w:t>
      </w:r>
      <w:r w:rsidR="00240255">
        <w:t>I wonder why,” another girl said.</w:t>
      </w:r>
    </w:p>
    <w:p w:rsidR="00BB5DCF" w:rsidRDefault="00BB5DCF" w:rsidP="001E614A">
      <w:r>
        <w:t>Stepping in, Luke found himself inside an auditorium seating thousands. However, only half the space was used.</w:t>
      </w:r>
    </w:p>
    <w:p w:rsidR="003E6BE5" w:rsidRDefault="00BB5DCF" w:rsidP="001E614A">
      <w:r>
        <w:t>After a long wait, everyone was seated</w:t>
      </w:r>
      <w:r w:rsidR="00353901">
        <w:t>.</w:t>
      </w:r>
    </w:p>
    <w:p w:rsidR="00353901" w:rsidRDefault="004B4CC8" w:rsidP="001E614A">
      <w:r>
        <w:lastRenderedPageBreak/>
        <w:t xml:space="preserve">A man </w:t>
      </w:r>
      <w:r w:rsidR="00886FF8">
        <w:t xml:space="preserve">in a business suit </w:t>
      </w:r>
      <w:r>
        <w:t>walked on stage and said, “Greetings everyone. My name is Dr. Everson Thornville</w:t>
      </w:r>
      <w:r w:rsidR="00A1420C">
        <w:t xml:space="preserve"> and I am your</w:t>
      </w:r>
      <w:r>
        <w:t xml:space="preserve"> principle.</w:t>
      </w:r>
    </w:p>
    <w:p w:rsidR="005D7917" w:rsidRDefault="005D7917" w:rsidP="001E614A">
      <w:r>
        <w:t xml:space="preserve">“Welcome to the Albert Einstein </w:t>
      </w:r>
      <w:r w:rsidR="00D93D62">
        <w:t>Academy</w:t>
      </w:r>
      <w:r>
        <w:t xml:space="preserve"> for Gifted Children.</w:t>
      </w:r>
    </w:p>
    <w:p w:rsidR="00D93D62" w:rsidRDefault="004B4CC8" w:rsidP="001E614A">
      <w:r>
        <w:t xml:space="preserve">“You are all here because we believe you are the shining future of our tiny </w:t>
      </w:r>
      <w:r w:rsidR="00BB5DCF">
        <w:t>blue star</w:t>
      </w:r>
      <w:r>
        <w:t>.</w:t>
      </w:r>
      <w:r w:rsidR="00D93D62">
        <w:t xml:space="preserve"> Over the next few years you will learn the skills needed to handle the terrifying changes that will befall the planet.”</w:t>
      </w:r>
    </w:p>
    <w:p w:rsidR="00D93D62" w:rsidRDefault="00D93D62" w:rsidP="001E614A">
      <w:r>
        <w:t xml:space="preserve">That </w:t>
      </w:r>
      <w:r w:rsidR="00886FF8">
        <w:t xml:space="preserve">ominous statement </w:t>
      </w:r>
      <w:r>
        <w:t>caused some murmurs from the students.</w:t>
      </w:r>
    </w:p>
    <w:p w:rsidR="00D93D62" w:rsidRDefault="00D93D62" w:rsidP="001E614A">
      <w:r>
        <w:t>“That’s diabolical,” Ripper said.</w:t>
      </w:r>
    </w:p>
    <w:p w:rsidR="00886FF8" w:rsidRDefault="00D93D62" w:rsidP="001E614A">
      <w:r>
        <w:t>“In this school, you will not learn to become a worker</w:t>
      </w:r>
      <w:r w:rsidR="00BB5DCF">
        <w:t xml:space="preserve"> at an office, factory or what not</w:t>
      </w:r>
      <w:r w:rsidR="00886FF8">
        <w:t>. AI can do that easily</w:t>
      </w:r>
      <w:r>
        <w:t xml:space="preserve">,” the principle </w:t>
      </w:r>
      <w:r w:rsidR="00886FF8">
        <w:t>said</w:t>
      </w:r>
      <w:r>
        <w:t>. “</w:t>
      </w:r>
      <w:r w:rsidR="00886FF8">
        <w:t xml:space="preserve">Our goal is to teach each of you to become masters of your own destinies. </w:t>
      </w:r>
      <w:r w:rsidR="00194CA4">
        <w:t>Only then may you overcome the monsters surrounding us and gain true strength.</w:t>
      </w:r>
      <w:r w:rsidR="00F341FD">
        <w:t>”</w:t>
      </w:r>
    </w:p>
    <w:p w:rsidR="00F341FD" w:rsidRDefault="00F341FD" w:rsidP="001E614A">
      <w:r>
        <w:t>“Monsters?” Ripper asked.</w:t>
      </w:r>
    </w:p>
    <w:p w:rsidR="00F341FD" w:rsidRDefault="00F341FD" w:rsidP="001E614A">
      <w:r>
        <w:t>“Either it’s a metaphor or the principle is crazy,” Luke said.</w:t>
      </w:r>
    </w:p>
    <w:p w:rsidR="00F341FD" w:rsidRDefault="00F341FD" w:rsidP="001E614A">
      <w:r>
        <w:t>The principle smiled at the confused students and said, “Annie Winfield, please enter.”</w:t>
      </w:r>
    </w:p>
    <w:p w:rsidR="00F341FD" w:rsidRDefault="00F341FD" w:rsidP="001E614A">
      <w:r>
        <w:t>From offstage a teenage girl entered, wearing the school uniform.</w:t>
      </w:r>
    </w:p>
    <w:p w:rsidR="00886FF8" w:rsidRDefault="00F341FD" w:rsidP="001E614A">
      <w:r>
        <w:t xml:space="preserve">The </w:t>
      </w:r>
      <w:r w:rsidR="003465F0">
        <w:t xml:space="preserve">auditorium </w:t>
      </w:r>
      <w:r>
        <w:t xml:space="preserve">broke out in </w:t>
      </w:r>
      <w:r w:rsidR="00F30A71">
        <w:t>murmuring. That wasn’t surprising.</w:t>
      </w:r>
    </w:p>
    <w:p w:rsidR="00D93D62" w:rsidRDefault="00F30A71" w:rsidP="001E614A">
      <w:r>
        <w:t>“Damn, she looks like an elfin princess,” Luke said as he almost drooled. He</w:t>
      </w:r>
      <w:r w:rsidR="001B21CE">
        <w:t xml:space="preserve"> had the urge jump on stage and…</w:t>
      </w:r>
    </w:p>
    <w:p w:rsidR="004B1874" w:rsidRDefault="004B1874" w:rsidP="001E614A">
      <w:r>
        <w:t>Luke wouldn’t do that in real life. He wasn’t that stupid. However, nothing prevented him from ravaging her in his mind.</w:t>
      </w:r>
    </w:p>
    <w:p w:rsidR="004B1874" w:rsidRDefault="004B1874" w:rsidP="001E614A">
      <w:r>
        <w:t>All about, the other teens had the same desire, even many of the ladies.</w:t>
      </w:r>
    </w:p>
    <w:p w:rsidR="00190AE1" w:rsidRDefault="00F30A71" w:rsidP="001E614A">
      <w:r>
        <w:lastRenderedPageBreak/>
        <w:t xml:space="preserve">“Annie Winfield is the youngest daughter of </w:t>
      </w:r>
      <w:r w:rsidR="00047A42">
        <w:t xml:space="preserve">Edward Winfield, </w:t>
      </w:r>
      <w:r w:rsidR="001B21CE">
        <w:t>c</w:t>
      </w:r>
      <w:r>
        <w:t xml:space="preserve">hairman </w:t>
      </w:r>
      <w:r w:rsidR="00047A42">
        <w:t xml:space="preserve">and founder </w:t>
      </w:r>
      <w:r>
        <w:t>of this school,” Principle Bertrand said. “And yes, I’m talking about Winfield Energy</w:t>
      </w:r>
      <w:r w:rsidR="0078345D">
        <w:t>.</w:t>
      </w:r>
    </w:p>
    <w:p w:rsidR="00F30A71" w:rsidRDefault="00190AE1" w:rsidP="001E614A">
      <w:r>
        <w:t>“</w:t>
      </w:r>
      <w:r w:rsidR="0078345D">
        <w:t>Although not the first company to</w:t>
      </w:r>
      <w:r w:rsidR="00F30A71">
        <w:t xml:space="preserve"> commercialize fusion energy</w:t>
      </w:r>
      <w:r w:rsidR="0078345D">
        <w:t xml:space="preserve">, </w:t>
      </w:r>
      <w:r w:rsidR="00025A9E">
        <w:t>their product</w:t>
      </w:r>
      <w:r w:rsidR="0078345D">
        <w:t xml:space="preserve"> is by far the most compact</w:t>
      </w:r>
      <w:r>
        <w:t>, safe</w:t>
      </w:r>
      <w:r w:rsidR="0078345D">
        <w:t xml:space="preserve"> and dependable</w:t>
      </w:r>
      <w:r w:rsidR="00F30A71">
        <w:t xml:space="preserve">. </w:t>
      </w:r>
      <w:r w:rsidR="004B1874">
        <w:t>And yes, we do have a Winfield reactor.”</w:t>
      </w:r>
    </w:p>
    <w:p w:rsidR="00D93D62" w:rsidRDefault="004B1874" w:rsidP="001E614A">
      <w:r>
        <w:t xml:space="preserve">The Winfield reactor </w:t>
      </w:r>
      <w:r w:rsidR="00190AE1">
        <w:t xml:space="preserve">was said to </w:t>
      </w:r>
      <w:r>
        <w:t>capture fast neutrons from the fusion process and convert the energy directly into electricity. The process was propriety but the results were undeniable.</w:t>
      </w:r>
    </w:p>
    <w:p w:rsidR="00D93D62" w:rsidRDefault="0078345D" w:rsidP="001E614A">
      <w:r>
        <w:t>It wasn’t surprising that</w:t>
      </w:r>
      <w:r w:rsidR="004B1874">
        <w:t xml:space="preserve"> Edward Winfield, Annie’s father </w:t>
      </w:r>
      <w:r>
        <w:t>soon became</w:t>
      </w:r>
      <w:r w:rsidR="004B1874">
        <w:t xml:space="preserve"> a </w:t>
      </w:r>
      <w:r w:rsidR="00047A42" w:rsidRPr="00047A42">
        <w:t>trillionaire</w:t>
      </w:r>
      <w:r w:rsidR="004B1874">
        <w:t>.</w:t>
      </w:r>
    </w:p>
    <w:p w:rsidR="00F30A71" w:rsidRDefault="00882BC9" w:rsidP="001E614A">
      <w:r>
        <w:t>“However, that is not why she is here,” the principle said. “Yes, many of you here exceed her in terms of physical fitness and problem solving, to name a few. However, her combined scores exceed everyone here, and that’s saying something.</w:t>
      </w:r>
    </w:p>
    <w:p w:rsidR="00882BC9" w:rsidRDefault="00882BC9" w:rsidP="001E614A">
      <w:r>
        <w:t xml:space="preserve">“Ms. </w:t>
      </w:r>
      <w:r w:rsidR="00D3202F">
        <w:t>Winfield</w:t>
      </w:r>
      <w:r>
        <w:t>, please speak to your cohort.”</w:t>
      </w:r>
    </w:p>
    <w:p w:rsidR="00882BC9" w:rsidRDefault="00882BC9" w:rsidP="001E614A">
      <w:r>
        <w:t>Annie stepped up to the mike and took a breath.</w:t>
      </w:r>
    </w:p>
    <w:p w:rsidR="00D93D62" w:rsidRDefault="00882BC9" w:rsidP="001E614A">
      <w:r>
        <w:t xml:space="preserve">“Thank you Principle Thornville,” Annie said. “6 years ago my father founded this </w:t>
      </w:r>
      <w:r w:rsidR="001B21CE">
        <w:t>academy using his considerable wealth. The purpose is to gather all the best and brightest kids of the world in order to forge a better world for everyone.</w:t>
      </w:r>
    </w:p>
    <w:p w:rsidR="001B21CE" w:rsidRDefault="001B21CE" w:rsidP="001E614A">
      <w:r>
        <w:t>“</w:t>
      </w:r>
      <w:r w:rsidR="0078345D">
        <w:t xml:space="preserve">Sad to say the world is full of monsters. They live just below the surface, hungry to come out and </w:t>
      </w:r>
      <w:r w:rsidR="00D3202F">
        <w:t>slaughter</w:t>
      </w:r>
      <w:r w:rsidR="0078345D">
        <w:t xml:space="preserve">. The environmental </w:t>
      </w:r>
      <w:r w:rsidR="00D3202F">
        <w:t>contamination</w:t>
      </w:r>
      <w:r w:rsidR="0078345D">
        <w:t xml:space="preserve">, desecration of </w:t>
      </w:r>
      <w:r w:rsidR="001557CC">
        <w:t>sacred</w:t>
      </w:r>
      <w:r w:rsidR="0078345D">
        <w:t xml:space="preserve"> lands</w:t>
      </w:r>
      <w:r w:rsidR="00D3202F">
        <w:t>, polarization of the world</w:t>
      </w:r>
      <w:r w:rsidR="000942E6">
        <w:t xml:space="preserve"> and</w:t>
      </w:r>
      <w:r w:rsidR="0078345D">
        <w:t xml:space="preserve"> </w:t>
      </w:r>
      <w:r w:rsidR="00D3202F">
        <w:t>quantum technologies</w:t>
      </w:r>
      <w:r w:rsidR="000942E6">
        <w:t xml:space="preserve"> are making things worse.</w:t>
      </w:r>
    </w:p>
    <w:p w:rsidR="00D93D62" w:rsidRDefault="000942E6" w:rsidP="001E614A">
      <w:r>
        <w:t xml:space="preserve">“Our goal here is simple. Become strong and never place our fate on </w:t>
      </w:r>
      <w:r w:rsidR="006A1FFC">
        <w:t>so-called saviors</w:t>
      </w:r>
      <w:r>
        <w:t>.</w:t>
      </w:r>
    </w:p>
    <w:p w:rsidR="006A1FFC" w:rsidRDefault="006A1FFC" w:rsidP="001E614A">
      <w:r>
        <w:lastRenderedPageBreak/>
        <w:t>“I look forward to growing ever stronger with all of you.”</w:t>
      </w:r>
    </w:p>
    <w:p w:rsidR="00882BC9" w:rsidRDefault="006A1FFC" w:rsidP="001E614A">
      <w:r>
        <w:t>With that Annie stepped off from the podium.</w:t>
      </w:r>
    </w:p>
    <w:p w:rsidR="006A1FFC" w:rsidRDefault="006A1FFC" w:rsidP="001E614A">
      <w:r>
        <w:t xml:space="preserve">“Thank you Ms. </w:t>
      </w:r>
      <w:r w:rsidR="001557CC">
        <w:t>Winfield</w:t>
      </w:r>
      <w:r>
        <w:t>,” the principle said.</w:t>
      </w:r>
    </w:p>
    <w:p w:rsidR="006A1FFC" w:rsidRDefault="006A1FFC" w:rsidP="001E614A">
      <w:r>
        <w:t>“</w:t>
      </w:r>
      <w:r w:rsidR="004B4CC8">
        <w:t xml:space="preserve">School starts on Monday. That will give </w:t>
      </w:r>
      <w:r w:rsidR="001557CC">
        <w:t>you 4</w:t>
      </w:r>
      <w:r w:rsidR="004B4CC8">
        <w:t xml:space="preserve"> days to get over any jet lag.</w:t>
      </w:r>
    </w:p>
    <w:p w:rsidR="006A1FFC" w:rsidRDefault="006A1FFC" w:rsidP="001E614A">
      <w:r>
        <w:t xml:space="preserve">“Your luggage will be in your dormitory rooms. Also, you will find your school issued cell phones, uniforms, and everything else you will need to </w:t>
      </w:r>
      <w:r w:rsidR="001557CC">
        <w:t>attend classes.</w:t>
      </w:r>
    </w:p>
    <w:p w:rsidR="001557CC" w:rsidRDefault="001557CC" w:rsidP="001E614A">
      <w:r>
        <w:t>“Go to your dormitories and settle in.</w:t>
      </w:r>
    </w:p>
    <w:p w:rsidR="004B4CC8" w:rsidRDefault="001557CC" w:rsidP="001E614A">
      <w:r>
        <w:t>“After that</w:t>
      </w:r>
      <w:r w:rsidR="004B4CC8">
        <w:t>, I encourage you to spend time getting to know your fellow students and exploring the local town. Also, the hiking trails are amazing, with rivers, wat</w:t>
      </w:r>
      <w:r>
        <w:t>erfalls and canyons to explore.”</w:t>
      </w:r>
    </w:p>
    <w:p w:rsidR="00B67729" w:rsidRDefault="001557CC" w:rsidP="001E614A">
      <w:r>
        <w:t>The principle paused and then said, “I do need to warn you. Please avoid leaving school grounds after dark. This is especially true of the surrounding forests.</w:t>
      </w:r>
    </w:p>
    <w:p w:rsidR="001557CC" w:rsidRDefault="00B67729" w:rsidP="001E614A">
      <w:r>
        <w:t xml:space="preserve">“And if you are stuck in the town, go to the city hall. They will find you a bed for the night. </w:t>
      </w:r>
      <w:proofErr w:type="gramStart"/>
      <w:r>
        <w:t>Then at sunrise, return.</w:t>
      </w:r>
      <w:proofErr w:type="gramEnd"/>
      <w:r>
        <w:t xml:space="preserve"> We don’t you to miss school. More importantly, we want you to be safe.”</w:t>
      </w:r>
    </w:p>
    <w:p w:rsidR="00B67729" w:rsidRDefault="00B67729" w:rsidP="001E614A">
      <w:r>
        <w:t>By now half the students were more than a little uneasy.</w:t>
      </w:r>
    </w:p>
    <w:p w:rsidR="004B4CC8" w:rsidRDefault="00B67729" w:rsidP="001E614A">
      <w:r>
        <w:t>“Principle Thornville, please don’t scare the kids,” a woman said.</w:t>
      </w:r>
    </w:p>
    <w:p w:rsidR="00431084" w:rsidRDefault="00B67729" w:rsidP="001E614A">
      <w:r>
        <w:t xml:space="preserve">“This is vice-principle Eliot Drew,” the principle said. </w:t>
      </w:r>
      <w:r w:rsidR="00431084">
        <w:t xml:space="preserve">He turned to the vice-principle and said, </w:t>
      </w:r>
      <w:r>
        <w:t>“</w:t>
      </w:r>
      <w:r w:rsidR="00431084">
        <w:t>Fear is essential if one is to stay safe. You know what is out there.”</w:t>
      </w:r>
    </w:p>
    <w:p w:rsidR="00B67729" w:rsidRDefault="00431084" w:rsidP="00431084">
      <w:r>
        <w:t xml:space="preserve">The principle turned back to the audience and said, “The boundary of the school grounds are well marked. You are not allowed off campus </w:t>
      </w:r>
      <w:r>
        <w:lastRenderedPageBreak/>
        <w:t>grounds after dusk and before dawn. Those rules are there for a reason. We don’t want tragedies.</w:t>
      </w:r>
      <w:r w:rsidR="00B67729">
        <w:t xml:space="preserve"> Dismissed.”</w:t>
      </w:r>
    </w:p>
    <w:p w:rsidR="004100E2" w:rsidRDefault="00431084" w:rsidP="001E614A">
      <w:r>
        <w:t xml:space="preserve">The auditorium burst into a cacophony as everyone tried to understand </w:t>
      </w:r>
      <w:r w:rsidR="00A77F39">
        <w:t>the dire warning.</w:t>
      </w:r>
    </w:p>
    <w:p w:rsidR="004100E2" w:rsidRDefault="00A77F39" w:rsidP="001E614A">
      <w:r>
        <w:t>“Damn, that was weird,” Ripper said. “Why not just say we will get into trouble?”</w:t>
      </w:r>
    </w:p>
    <w:p w:rsidR="00A77F39" w:rsidRDefault="009D6C21" w:rsidP="001E614A">
      <w:r>
        <w:t xml:space="preserve">“Maybe there are wild animals,” Luke said. </w:t>
      </w:r>
      <w:proofErr w:type="gramStart"/>
      <w:r>
        <w:t>“No that doesn’t make sense.</w:t>
      </w:r>
      <w:proofErr w:type="gramEnd"/>
      <w:r>
        <w:t xml:space="preserve"> The principle said we should explore during the day.”</w:t>
      </w:r>
    </w:p>
    <w:p w:rsidR="00A77F39" w:rsidRDefault="00D56DF4" w:rsidP="001E614A">
      <w:r>
        <w:t>After a long wait the two exited and followed the crowd to the apartments.</w:t>
      </w:r>
    </w:p>
    <w:p w:rsidR="00D56DF4" w:rsidRDefault="00D56DF4" w:rsidP="001E614A">
      <w:r>
        <w:t xml:space="preserve">According to the </w:t>
      </w:r>
      <w:r w:rsidR="00AD3021">
        <w:t xml:space="preserve">school </w:t>
      </w:r>
      <w:r>
        <w:t>web site, the residential area consisted of multiple apartment buildings and a commercial area with several multi-cultural restaurants and stores.</w:t>
      </w:r>
    </w:p>
    <w:p w:rsidR="00D56DF4" w:rsidRDefault="00D56DF4" w:rsidP="001E614A">
      <w:r>
        <w:t>In short, there was no need to leave school grounds.</w:t>
      </w:r>
    </w:p>
    <w:p w:rsidR="00D56DF4" w:rsidRDefault="00D56DF4" w:rsidP="001E614A"/>
    <w:p w:rsidR="004100E2" w:rsidRDefault="004100E2" w:rsidP="001E614A"/>
    <w:p w:rsidR="004100E2" w:rsidRDefault="004100E2" w:rsidP="001E614A"/>
    <w:p w:rsidR="004100E2" w:rsidRDefault="004100E2" w:rsidP="001E614A"/>
    <w:p w:rsidR="000165E2" w:rsidRDefault="000165E2" w:rsidP="001E614A"/>
    <w:p w:rsidR="002456BE" w:rsidRDefault="002456BE" w:rsidP="001E614A"/>
    <w:p w:rsidR="00D24863" w:rsidRDefault="00D24863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30" w:rsidRDefault="008B2130" w:rsidP="00BD125D">
      <w:pPr>
        <w:spacing w:after="0" w:line="240" w:lineRule="auto"/>
      </w:pPr>
      <w:r>
        <w:separator/>
      </w:r>
    </w:p>
  </w:endnote>
  <w:endnote w:type="continuationSeparator" w:id="0">
    <w:p w:rsidR="008B2130" w:rsidRDefault="008B2130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431084" w:rsidRDefault="00431084" w:rsidP="00335DCB">
        <w:pPr>
          <w:pStyle w:val="Footer"/>
          <w:jc w:val="center"/>
        </w:pPr>
        <w:fldSimple w:instr=" PAGE   \* MERGEFORMAT ">
          <w:r w:rsidR="00AD3021">
            <w:rPr>
              <w:noProof/>
            </w:rPr>
            <w:t>6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431084" w:rsidRDefault="00431084" w:rsidP="00335DCB">
        <w:pPr>
          <w:pStyle w:val="Footer"/>
          <w:jc w:val="center"/>
        </w:pPr>
        <w:fldSimple w:instr=" PAGE   \* MERGEFORMAT ">
          <w:r w:rsidR="00AD3021">
            <w:rPr>
              <w:noProof/>
            </w:rPr>
            <w:t>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30" w:rsidRDefault="008B2130" w:rsidP="00BD125D">
      <w:pPr>
        <w:spacing w:after="0" w:line="240" w:lineRule="auto"/>
      </w:pPr>
      <w:r>
        <w:separator/>
      </w:r>
    </w:p>
  </w:footnote>
  <w:footnote w:type="continuationSeparator" w:id="0">
    <w:p w:rsidR="008B2130" w:rsidRDefault="008B2130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A9E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47A42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18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2E6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CC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AE1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4CA4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1CE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28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5F0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1084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874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917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1FFC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348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45D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D06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67B54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2BC9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6FF8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2130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4F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C21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20C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77F39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302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729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5DCF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2F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DF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D62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223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0A71"/>
    <w:rsid w:val="00F31998"/>
    <w:rsid w:val="00F32450"/>
    <w:rsid w:val="00F32B70"/>
    <w:rsid w:val="00F32EA9"/>
    <w:rsid w:val="00F339E7"/>
    <w:rsid w:val="00F33B0D"/>
    <w:rsid w:val="00F341E4"/>
    <w:rsid w:val="00F341FD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qFormat/>
    <w:rsid w:val="006A1FFC"/>
    <w:pPr>
      <w:spacing w:after="200"/>
      <w:ind w:left="360" w:right="360"/>
      <w:contextualSpacing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05C4-FBC3-4FCB-8A83-434134B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53</TotalTime>
  <Pages>1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76</cp:revision>
  <cp:lastPrinted>2011-03-29T04:41:00Z</cp:lastPrinted>
  <dcterms:created xsi:type="dcterms:W3CDTF">2012-07-30T05:28:00Z</dcterms:created>
  <dcterms:modified xsi:type="dcterms:W3CDTF">2025-08-24T04:23:00Z</dcterms:modified>
</cp:coreProperties>
</file>